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EF2E1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ตั้งแต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หรือสำนักทะเบีย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ตำบลบางจากจะรับเอกสารและประชาชนสามารถสอบถามรายละเอียดในการในการขอเลขที่บ้านได้ทุกวันจันทร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ุกร์ในวันและเวลาราชการและงานทะเบียนราษฎรเทศบาลตำบลบางจากจะนัดประชาชนพร้อมด้วยเอกสารไปดำเนินการขอเลขที่บ้านให้ที่สำนักงานทะเบียนอำเภอเมืองนครศรีธรรมราชในวันอังคารและวันพฤหัสบดี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.00 - 16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ทุกสัปดาห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2E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2E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F2E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2E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ฝ่ายปกครองสำนักปลัดเทศบาล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F2E1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กรณีทะเบียนบ้านชั่วคราว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บางจา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660A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12F6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2E13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1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05FF2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6:02:00Z</dcterms:created>
  <dcterms:modified xsi:type="dcterms:W3CDTF">2016-02-04T06:02:00Z</dcterms:modified>
</cp:coreProperties>
</file>